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ED80" w14:textId="345C563D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65716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="00614494"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 </w:t>
      </w:r>
      <w:r w:rsidR="005B1EF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WZ</w:t>
      </w:r>
      <w:r w:rsidR="00811ECD"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</w:p>
    <w:p w14:paraId="099A1342" w14:textId="77777777" w:rsidR="00DC1BFB" w:rsidRPr="00BF5F7F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6E1709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41A931BD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2E5F442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1AD83E3A" w14:textId="77777777" w:rsidR="00E60BB7" w:rsidRPr="00BF5F7F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74D7FE0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1D392CE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57C9C85" w14:textId="77777777" w:rsidR="00E60BB7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88D64CD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3360AEB7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1F1B7CB2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7C8B86D0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0FBFC4B7" w14:textId="77777777" w:rsidR="00150A9C" w:rsidRPr="00BF5F7F" w:rsidRDefault="00E60BB7" w:rsidP="00150A9C">
      <w:pPr>
        <w:pStyle w:val="Default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BF5F7F">
        <w:rPr>
          <w:rFonts w:asciiTheme="minorHAnsi" w:eastAsia="Times New Roman" w:hAnsiTheme="minorHAnsi" w:cstheme="minorHAnsi"/>
          <w:b/>
          <w:lang w:eastAsia="ar-SA"/>
        </w:rPr>
        <w:t xml:space="preserve">OFERTA </w:t>
      </w:r>
    </w:p>
    <w:p w14:paraId="4AEA4A5D" w14:textId="554C550C" w:rsidR="00E60BB7" w:rsidRPr="00BF5F7F" w:rsidRDefault="00150A9C" w:rsidP="000D22B0">
      <w:pPr>
        <w:pStyle w:val="Default"/>
        <w:jc w:val="center"/>
        <w:rPr>
          <w:rFonts w:asciiTheme="minorHAnsi" w:hAnsiTheme="minorHAnsi" w:cstheme="minorHAnsi"/>
          <w:b/>
        </w:rPr>
      </w:pPr>
      <w:r w:rsidRPr="00BF5F7F">
        <w:rPr>
          <w:rFonts w:asciiTheme="minorHAnsi" w:hAnsiTheme="minorHAnsi" w:cstheme="minorHAnsi"/>
          <w:b/>
        </w:rPr>
        <w:t>„</w:t>
      </w:r>
      <w:r w:rsidR="00657160" w:rsidRPr="00657160">
        <w:rPr>
          <w:rFonts w:asciiTheme="minorHAnsi" w:hAnsiTheme="minorHAnsi" w:cstheme="minorHAnsi"/>
          <w:b/>
        </w:rPr>
        <w:t xml:space="preserve">Opracowanie dokumentacji projektowych budowy sieci </w:t>
      </w:r>
      <w:r w:rsidR="003B39AA">
        <w:rPr>
          <w:rFonts w:asciiTheme="minorHAnsi" w:hAnsiTheme="minorHAnsi" w:cstheme="minorHAnsi"/>
          <w:b/>
        </w:rPr>
        <w:t xml:space="preserve">wodociągowej i </w:t>
      </w:r>
      <w:r w:rsidR="00657160" w:rsidRPr="00657160">
        <w:rPr>
          <w:rFonts w:asciiTheme="minorHAnsi" w:hAnsiTheme="minorHAnsi" w:cstheme="minorHAnsi"/>
          <w:b/>
        </w:rPr>
        <w:t xml:space="preserve">kanalizacji sanitarnej w m. Wisznia Mała, </w:t>
      </w:r>
      <w:r w:rsidR="00F11A57">
        <w:rPr>
          <w:rFonts w:asciiTheme="minorHAnsi" w:hAnsiTheme="minorHAnsi" w:cstheme="minorHAnsi"/>
          <w:b/>
        </w:rPr>
        <w:t>Malin</w:t>
      </w:r>
      <w:r w:rsidR="00657160" w:rsidRPr="00657160">
        <w:rPr>
          <w:rFonts w:asciiTheme="minorHAnsi" w:hAnsiTheme="minorHAnsi" w:cstheme="minorHAnsi"/>
          <w:b/>
        </w:rPr>
        <w:t>, gmina Wisznia Mała</w:t>
      </w:r>
      <w:r w:rsidRPr="00BF5F7F">
        <w:rPr>
          <w:rFonts w:asciiTheme="minorHAnsi" w:hAnsiTheme="minorHAnsi" w:cstheme="minorHAnsi"/>
          <w:b/>
        </w:rPr>
        <w:t>”</w:t>
      </w:r>
      <w:r w:rsidR="00E60BB7" w:rsidRPr="00BF5F7F">
        <w:rPr>
          <w:rFonts w:asciiTheme="minorHAnsi" w:hAnsiTheme="minorHAnsi" w:cstheme="minorHAnsi"/>
          <w:b/>
        </w:rPr>
        <w:t xml:space="preserve"> </w:t>
      </w:r>
    </w:p>
    <w:p w14:paraId="1933C03B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162673B" w14:textId="77777777" w:rsidR="00E60BB7" w:rsidRPr="00BF5F7F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BF5F7F" w14:paraId="30D53767" w14:textId="7777777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71F2D6E" w14:textId="77777777" w:rsidR="00E60BB7" w:rsidRPr="00BF5F7F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21EBD7D" w14:textId="77777777" w:rsidR="00E60BB7" w:rsidRPr="00BF5F7F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azwa </w:t>
            </w:r>
            <w:r w:rsidR="00962B90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05826CC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E60BB7" w:rsidRPr="00BF5F7F" w14:paraId="673FA87B" w14:textId="7777777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EBB3558" w14:textId="77777777" w:rsidR="00E60BB7" w:rsidRPr="00BF5F7F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EFA6362" w14:textId="77777777" w:rsidR="00E60BB7" w:rsidRPr="00BF5F7F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6C38E88" w14:textId="77777777" w:rsidR="00E60BB7" w:rsidRPr="00BF5F7F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3234D366" w14:textId="7777777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02F75EA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7CB55D2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A81B87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50393307" w14:textId="7777777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F9EC33A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8B4535F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EF5268" w14:textId="77777777" w:rsidR="008D3CDE" w:rsidRPr="00BF5F7F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49514A09" w14:textId="77777777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D6765D1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2B9C756" w14:textId="77777777" w:rsidR="008D3CDE" w:rsidRPr="00BF5F7F" w:rsidRDefault="008D3CDE" w:rsidP="00FB684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C2101DC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827C2D" w:rsidRPr="00BF5F7F" w14:paraId="174A7B6B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E921183" w14:textId="77777777" w:rsidR="00827C2D" w:rsidRPr="00BF5F7F" w:rsidRDefault="00F03318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</w:t>
            </w:r>
            <w:r w:rsidR="00827C2D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4B6AB0D" w14:textId="77777777" w:rsidR="00827C2D" w:rsidRPr="00BF5F7F" w:rsidRDefault="00827C2D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ECCF11A" w14:textId="77777777" w:rsidR="00827C2D" w:rsidRPr="00BF5F7F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1F6D6CD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99BB971" w14:textId="39A76E28" w:rsidR="00131621" w:rsidRDefault="00E60BB7" w:rsidP="00657160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</w:t>
      </w:r>
      <w:r w:rsidR="00150A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wadzonym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stępowaniem na </w:t>
      </w:r>
      <w:r w:rsidR="00657160" w:rsidRPr="006571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pracowanie dokumentacji projektowych budowy sieci </w:t>
      </w:r>
      <w:r w:rsidR="003B39A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odociągowej i </w:t>
      </w:r>
      <w:r w:rsidR="00657160" w:rsidRPr="006571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analizacji sanitarnej w m. Wisznia Mała, Ligota Piękna, gmina Wisznia Mała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</w:t>
      </w:r>
      <w:r w:rsidR="00F3471C">
        <w:rPr>
          <w:rFonts w:asciiTheme="minorHAnsi" w:eastAsia="Times New Roman" w:hAnsiTheme="minorHAnsi" w:cstheme="minorHAnsi"/>
          <w:sz w:val="24"/>
          <w:szCs w:val="24"/>
          <w:lang w:eastAsia="ar-SA"/>
        </w:rPr>
        <w:t>: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33ABD455" w14:textId="1C55EB87" w:rsidR="00131621" w:rsidRDefault="00131621" w:rsidP="00131621">
      <w:pPr>
        <w:pStyle w:val="Akapitzlist"/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Składamy ofertę na część …………………………………………..</w:t>
      </w:r>
    </w:p>
    <w:p w14:paraId="43F5846B" w14:textId="5846EAD5" w:rsidR="00E60BB7" w:rsidRPr="00BF5F7F" w:rsidRDefault="00E60BB7" w:rsidP="00131621">
      <w:pPr>
        <w:pStyle w:val="Akapitzlist"/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 warunki dotyczące:</w:t>
      </w:r>
    </w:p>
    <w:p w14:paraId="577F2065" w14:textId="77777777" w:rsidR="00E60BB7" w:rsidRPr="00BF5F7F" w:rsidRDefault="00E60BB7" w:rsidP="00131621">
      <w:pPr>
        <w:numPr>
          <w:ilvl w:val="1"/>
          <w:numId w:val="45"/>
        </w:numPr>
        <w:suppressAutoHyphens/>
        <w:spacing w:before="0" w:beforeAutospacing="0" w:after="0" w:line="240" w:lineRule="auto"/>
        <w:ind w:left="1418" w:hanging="425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wiedzy i doświadczenia,</w:t>
      </w:r>
    </w:p>
    <w:p w14:paraId="430A94BD" w14:textId="77777777" w:rsidR="00E60BB7" w:rsidRPr="00BF5F7F" w:rsidRDefault="00E60BB7" w:rsidP="00F3471C">
      <w:pPr>
        <w:numPr>
          <w:ilvl w:val="1"/>
          <w:numId w:val="45"/>
        </w:numPr>
        <w:suppressAutoHyphens/>
        <w:spacing w:before="0" w:beforeAutospacing="0" w:after="0" w:line="240" w:lineRule="auto"/>
        <w:ind w:left="1418" w:hanging="425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owania odpowiednim potencjałem technicznym oraz osobami zdolnymi do wykonania zamówienia,</w:t>
      </w:r>
    </w:p>
    <w:p w14:paraId="7CC3F52A" w14:textId="77777777" w:rsidR="00E60BB7" w:rsidRPr="00BF5F7F" w:rsidRDefault="00E60BB7" w:rsidP="00131621">
      <w:pPr>
        <w:pStyle w:val="Akapitzlist"/>
        <w:numPr>
          <w:ilvl w:val="0"/>
          <w:numId w:val="5"/>
        </w:numPr>
        <w:tabs>
          <w:tab w:val="left" w:pos="851"/>
        </w:tabs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nadto oświadczamy, iż: </w:t>
      </w:r>
    </w:p>
    <w:p w14:paraId="04A1535C" w14:textId="5C4B5346" w:rsidR="00E60BB7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5B028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5B1EF7">
        <w:rPr>
          <w:rFonts w:asciiTheme="minorHAnsi" w:eastAsia="Times New Roman" w:hAnsiTheme="minorHAnsi" w:cstheme="minorHAnsi"/>
          <w:sz w:val="24"/>
          <w:szCs w:val="24"/>
          <w:lang w:eastAsia="ar-SA"/>
        </w:rPr>
        <w:t>SWZ</w:t>
      </w:r>
      <w:r w:rsidR="00811EC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i przyjmujemy je bez zastrzeżeń,</w:t>
      </w:r>
    </w:p>
    <w:p w14:paraId="3C0790B7" w14:textId="5E65D2EE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rPr>
          <w:sz w:val="24"/>
          <w:szCs w:val="24"/>
        </w:rPr>
      </w:pPr>
      <w:r w:rsidRPr="00131621">
        <w:rPr>
          <w:sz w:val="24"/>
          <w:szCs w:val="24"/>
        </w:rPr>
        <w:t xml:space="preserve">potwierdzamy zapoznanie się z klauzulą RODO, stanowiącą załącznik nr </w:t>
      </w:r>
      <w:r w:rsidR="00811ECD" w:rsidRPr="00131621">
        <w:rPr>
          <w:sz w:val="24"/>
          <w:szCs w:val="24"/>
        </w:rPr>
        <w:t xml:space="preserve">6 </w:t>
      </w:r>
      <w:r w:rsidRPr="00131621">
        <w:rPr>
          <w:sz w:val="24"/>
          <w:szCs w:val="24"/>
        </w:rPr>
        <w:t xml:space="preserve">do </w:t>
      </w:r>
      <w:r w:rsidR="005B1EF7">
        <w:rPr>
          <w:sz w:val="24"/>
          <w:szCs w:val="24"/>
        </w:rPr>
        <w:t>SWZ</w:t>
      </w:r>
      <w:r w:rsidRPr="00131621">
        <w:rPr>
          <w:sz w:val="24"/>
          <w:szCs w:val="24"/>
        </w:rPr>
        <w:t>,</w:t>
      </w:r>
    </w:p>
    <w:p w14:paraId="0947A156" w14:textId="77777777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131621">
        <w:rPr>
          <w:sz w:val="24"/>
          <w:szCs w:val="24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1C052674" w14:textId="016C9FC6" w:rsidR="001F2DFF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ind w:left="1066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ważamy się za 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związan</w:t>
      </w:r>
      <w:r w:rsidR="0034029C">
        <w:rPr>
          <w:rFonts w:asciiTheme="minorHAnsi" w:eastAsia="Times New Roman" w:hAnsiTheme="minorHAnsi" w:cstheme="minorHAnsi"/>
          <w:sz w:val="24"/>
          <w:szCs w:val="24"/>
          <w:lang w:eastAsia="ar-SA"/>
        </w:rPr>
        <w:t>ych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30 dni od upływu terminu składania ofert określonego w </w:t>
      </w:r>
      <w:r w:rsidR="005B1EF7">
        <w:rPr>
          <w:rFonts w:asciiTheme="minorHAnsi" w:eastAsia="Times New Roman" w:hAnsiTheme="minorHAnsi" w:cstheme="minorHAnsi"/>
          <w:sz w:val="24"/>
          <w:szCs w:val="24"/>
          <w:lang w:eastAsia="ar-SA"/>
        </w:rPr>
        <w:t>SWZ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146B4903" w14:textId="77777777" w:rsidR="00E60BB7" w:rsidRPr="00BF5F7F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akceptujemy wzór umowy przygotowany przez Zamawiającego, a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przypadku wyboru</w:t>
      </w:r>
      <w:r w:rsidR="00E60BB7" w:rsidRPr="00BF5F7F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zej oferty zobowiązujemy się do zawarcia umowy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określonych tam warunkach,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miejscu i czasie wskazanym przez Zamawiającego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72DCB0E2" w14:textId="1298322B" w:rsidR="00527C13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 w cenie oferty zostały uwzględnione wszystkie koszty wykonania zamówienia zg</w:t>
      </w:r>
      <w:r w:rsidR="00527C13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nego z opisem zawartym w </w:t>
      </w:r>
      <w:r w:rsidR="005B1EF7">
        <w:rPr>
          <w:rFonts w:asciiTheme="minorHAnsi" w:eastAsia="Times New Roman" w:hAnsiTheme="minorHAnsi" w:cstheme="minorHAnsi"/>
          <w:sz w:val="24"/>
          <w:szCs w:val="24"/>
          <w:lang w:eastAsia="ar-SA"/>
        </w:rPr>
        <w:t>SWZ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177AC22B" w14:textId="77777777" w:rsidR="000B32FC" w:rsidRDefault="000B32FC" w:rsidP="00B44B21">
      <w:pPr>
        <w:pStyle w:val="Default"/>
        <w:ind w:left="708"/>
        <w:jc w:val="both"/>
        <w:rPr>
          <w:rFonts w:asciiTheme="minorHAnsi" w:hAnsiTheme="minorHAnsi" w:cstheme="minorHAnsi"/>
          <w:color w:val="auto"/>
        </w:rPr>
      </w:pPr>
    </w:p>
    <w:p w14:paraId="1935FBB4" w14:textId="77777777" w:rsidR="000B32FC" w:rsidRDefault="000B32FC" w:rsidP="00B44B2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705DC2A" w14:textId="5689DC3C" w:rsidR="00047CDE" w:rsidRPr="00BF5F7F" w:rsidRDefault="00047CDE" w:rsidP="00047CDE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hAnsiTheme="minorHAnsi" w:cstheme="minorHAnsi"/>
          <w:b/>
          <w:sz w:val="24"/>
          <w:szCs w:val="24"/>
        </w:rPr>
        <w:t>Oferujemy wykonanie zamówienia za cenę netto</w:t>
      </w:r>
      <w:r w:rsidR="00E97025" w:rsidRPr="00BF5F7F">
        <w:rPr>
          <w:rFonts w:asciiTheme="minorHAnsi" w:hAnsiTheme="minorHAnsi" w:cstheme="minorHAnsi"/>
          <w:sz w:val="24"/>
          <w:szCs w:val="24"/>
        </w:rPr>
        <w:t xml:space="preserve"> </w:t>
      </w:r>
      <w:r w:rsidR="00303CBF" w:rsidRPr="00BF5F7F">
        <w:rPr>
          <w:rFonts w:asciiTheme="minorHAnsi" w:hAnsiTheme="minorHAnsi" w:cstheme="minorHAnsi"/>
          <w:sz w:val="24"/>
          <w:szCs w:val="24"/>
        </w:rPr>
        <w:t>........</w:t>
      </w:r>
      <w:r w:rsidRPr="00BF5F7F">
        <w:rPr>
          <w:rFonts w:asciiTheme="minorHAnsi" w:hAnsiTheme="minorHAnsi" w:cstheme="minorHAnsi"/>
          <w:sz w:val="24"/>
          <w:szCs w:val="24"/>
        </w:rPr>
        <w:t xml:space="preserve">................................ zł </w:t>
      </w:r>
    </w:p>
    <w:p w14:paraId="46DC24CE" w14:textId="77777777" w:rsidR="00047CDE" w:rsidRPr="00BF5F7F" w:rsidRDefault="00FE672B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obowiązujący podatek VAT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="00303CBF" w:rsidRPr="00BF5F7F">
        <w:rPr>
          <w:rFonts w:asciiTheme="minorHAnsi" w:hAnsiTheme="minorHAnsi" w:cstheme="minorHAnsi"/>
          <w:color w:val="auto"/>
        </w:rPr>
        <w:t xml:space="preserve">             </w:t>
      </w:r>
      <w:r w:rsidR="00047CDE" w:rsidRPr="00BF5F7F">
        <w:rPr>
          <w:rFonts w:asciiTheme="minorHAnsi" w:hAnsiTheme="minorHAnsi" w:cstheme="minorHAnsi"/>
          <w:color w:val="auto"/>
        </w:rPr>
        <w:t>.............. % ...............................</w:t>
      </w:r>
      <w:r w:rsidR="002E689C" w:rsidRPr="00BF5F7F">
        <w:rPr>
          <w:rFonts w:asciiTheme="minorHAnsi" w:hAnsiTheme="minorHAnsi" w:cstheme="minorHAnsi"/>
          <w:color w:val="auto"/>
        </w:rPr>
        <w:t>.</w:t>
      </w:r>
      <w:r w:rsidR="00047CDE" w:rsidRPr="00BF5F7F">
        <w:rPr>
          <w:rFonts w:asciiTheme="minorHAnsi" w:hAnsiTheme="minorHAnsi" w:cstheme="minorHAnsi"/>
          <w:color w:val="auto"/>
        </w:rPr>
        <w:t xml:space="preserve">.. zł </w:t>
      </w:r>
    </w:p>
    <w:p w14:paraId="067CBBBF" w14:textId="77777777" w:rsidR="00047CDE" w:rsidRPr="00BF5F7F" w:rsidRDefault="00303CBF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cena brutto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>.</w:t>
      </w:r>
      <w:r w:rsidR="00047CDE" w:rsidRPr="00BF5F7F">
        <w:rPr>
          <w:rFonts w:asciiTheme="minorHAnsi" w:hAnsiTheme="minorHAnsi" w:cstheme="minorHAnsi"/>
          <w:color w:val="auto"/>
        </w:rPr>
        <w:t>..............................................</w:t>
      </w:r>
      <w:r w:rsidR="002E689C" w:rsidRPr="00BF5F7F">
        <w:rPr>
          <w:rFonts w:asciiTheme="minorHAnsi" w:hAnsiTheme="minorHAnsi" w:cstheme="minorHAnsi"/>
          <w:color w:val="auto"/>
        </w:rPr>
        <w:t>..</w:t>
      </w:r>
      <w:r w:rsidR="00047CDE" w:rsidRPr="00BF5F7F">
        <w:rPr>
          <w:rFonts w:asciiTheme="minorHAnsi" w:hAnsiTheme="minorHAnsi" w:cstheme="minorHAnsi"/>
          <w:color w:val="auto"/>
        </w:rPr>
        <w:t xml:space="preserve">... zł </w:t>
      </w:r>
    </w:p>
    <w:p w14:paraId="7A3B37BE" w14:textId="77777777" w:rsidR="00047CDE" w:rsidRPr="00BF5F7F" w:rsidRDefault="00047CDE" w:rsidP="007818F3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(słownie ..................................................................................................................... zł)</w:t>
      </w:r>
    </w:p>
    <w:p w14:paraId="4CD67E6A" w14:textId="797B88D1" w:rsidR="007F6982" w:rsidRDefault="00AF29CB" w:rsidP="007F6982">
      <w:pPr>
        <w:shd w:val="clear" w:color="auto" w:fill="FFFFFF" w:themeFill="background1"/>
        <w:spacing w:before="240" w:beforeAutospacing="0" w:after="0" w:line="360" w:lineRule="auto"/>
        <w:ind w:firstLine="65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ę oferty obliczono z uwzględnieniem poniższych cen jednostkowych</w:t>
      </w:r>
      <w:r w:rsidR="00F3471C">
        <w:rPr>
          <w:rFonts w:asciiTheme="minorHAnsi" w:hAnsiTheme="minorHAnsi" w:cstheme="minorHAnsi"/>
          <w:b/>
          <w:sz w:val="24"/>
          <w:szCs w:val="24"/>
        </w:rPr>
        <w:t>:</w:t>
      </w:r>
    </w:p>
    <w:p w14:paraId="5BBC953A" w14:textId="66C1152C" w:rsidR="00FA67B6" w:rsidRPr="00BF5F7F" w:rsidRDefault="00FA67B6" w:rsidP="00B44B21">
      <w:pPr>
        <w:shd w:val="clear" w:color="auto" w:fill="FFFFFF" w:themeFill="background1"/>
        <w:spacing w:before="240" w:beforeAutospacing="0" w:after="0"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abela 1. </w:t>
      </w:r>
      <w:r w:rsidR="00131621">
        <w:rPr>
          <w:rFonts w:asciiTheme="minorHAnsi" w:hAnsiTheme="minorHAnsi" w:cstheme="minorHAnsi"/>
          <w:b/>
          <w:sz w:val="24"/>
          <w:szCs w:val="24"/>
        </w:rPr>
        <w:t>Z</w:t>
      </w:r>
      <w:r>
        <w:rPr>
          <w:rFonts w:asciiTheme="minorHAnsi" w:hAnsiTheme="minorHAnsi" w:cstheme="minorHAnsi"/>
          <w:b/>
          <w:sz w:val="24"/>
          <w:szCs w:val="24"/>
        </w:rPr>
        <w:t>estawienie ce</w:t>
      </w:r>
      <w:r w:rsidR="000B32FC">
        <w:rPr>
          <w:rFonts w:asciiTheme="minorHAnsi" w:hAnsiTheme="minorHAnsi" w:cstheme="minorHAnsi"/>
          <w:b/>
          <w:sz w:val="24"/>
          <w:szCs w:val="24"/>
        </w:rPr>
        <w:t>n jednostkowych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555"/>
        <w:gridCol w:w="3556"/>
        <w:gridCol w:w="1985"/>
        <w:gridCol w:w="1559"/>
        <w:gridCol w:w="1985"/>
      </w:tblGrid>
      <w:tr w:rsidR="00614494" w:rsidRPr="00A96C51" w14:paraId="1B1A8A11" w14:textId="77777777" w:rsidTr="00621E94">
        <w:trPr>
          <w:trHeight w:val="495"/>
        </w:trPr>
        <w:tc>
          <w:tcPr>
            <w:tcW w:w="555" w:type="dxa"/>
            <w:vAlign w:val="center"/>
          </w:tcPr>
          <w:p w14:paraId="6CB5C169" w14:textId="77777777" w:rsidR="00614494" w:rsidRPr="00A96C51" w:rsidRDefault="00614494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l.p.</w:t>
            </w:r>
          </w:p>
        </w:tc>
        <w:tc>
          <w:tcPr>
            <w:tcW w:w="3556" w:type="dxa"/>
            <w:vAlign w:val="center"/>
          </w:tcPr>
          <w:p w14:paraId="13C9D634" w14:textId="77777777" w:rsidR="00614494" w:rsidRPr="00A96C51" w:rsidRDefault="00614494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Nazwa</w:t>
            </w:r>
          </w:p>
        </w:tc>
        <w:tc>
          <w:tcPr>
            <w:tcW w:w="1985" w:type="dxa"/>
            <w:vAlign w:val="center"/>
          </w:tcPr>
          <w:p w14:paraId="412B4283" w14:textId="77777777" w:rsidR="00614494" w:rsidRPr="00A96C51" w:rsidRDefault="00614494" w:rsidP="006144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Cena [zł netto]</w:t>
            </w:r>
          </w:p>
        </w:tc>
        <w:tc>
          <w:tcPr>
            <w:tcW w:w="1559" w:type="dxa"/>
            <w:vAlign w:val="center"/>
          </w:tcPr>
          <w:p w14:paraId="33A36937" w14:textId="77777777" w:rsidR="00614494" w:rsidRPr="00A96C51" w:rsidRDefault="00614494" w:rsidP="00E90AE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lang w:eastAsia="ar-SA"/>
              </w:rPr>
              <w:t>Stawka podatku VAT (%)</w:t>
            </w:r>
          </w:p>
        </w:tc>
        <w:tc>
          <w:tcPr>
            <w:tcW w:w="1985" w:type="dxa"/>
            <w:vAlign w:val="center"/>
          </w:tcPr>
          <w:p w14:paraId="1F0843B7" w14:textId="77777777" w:rsidR="00614494" w:rsidRPr="00A96C51" w:rsidRDefault="00614494" w:rsidP="00E90AE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Cena brutto                        [zł brutto]</w:t>
            </w:r>
          </w:p>
        </w:tc>
      </w:tr>
      <w:tr w:rsidR="00657160" w:rsidRPr="00A96C51" w14:paraId="75041D8E" w14:textId="77777777" w:rsidTr="000A362E">
        <w:trPr>
          <w:trHeight w:val="2221"/>
        </w:trPr>
        <w:tc>
          <w:tcPr>
            <w:tcW w:w="555" w:type="dxa"/>
            <w:vAlign w:val="center"/>
          </w:tcPr>
          <w:p w14:paraId="642F65B2" w14:textId="77777777" w:rsidR="00657160" w:rsidRPr="00A96C51" w:rsidRDefault="00657160" w:rsidP="007F6982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6" w:type="dxa"/>
          </w:tcPr>
          <w:p w14:paraId="095D4E5C" w14:textId="616A8890" w:rsidR="00657160" w:rsidRPr="00A96C51" w:rsidRDefault="00657160" w:rsidP="002F7BC3">
            <w:pPr>
              <w:pStyle w:val="Akapitzlist1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6C51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</w:rPr>
              <w:t xml:space="preserve">Część zamówienia nr 1 </w:t>
            </w:r>
            <w:r w:rsidRPr="00A96C5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Dokumentacja projektowa nr 1 - </w:t>
            </w:r>
            <w:r w:rsidR="0095164A" w:rsidRPr="0095164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OZBUDOWA SIECI </w:t>
            </w:r>
            <w:r w:rsidR="003B39A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WODOCIĄGOWEJ I </w:t>
            </w:r>
            <w:r w:rsidR="0095164A" w:rsidRPr="0095164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ANALIZACJI SANITARNEJ W GM. WISZNIA MAŁA  - ETAP II podetap IV - „Rozbudowa sieci </w:t>
            </w:r>
            <w:r w:rsidR="003B39A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wodociągowej i </w:t>
            </w:r>
            <w:r w:rsidR="0095164A" w:rsidRPr="0095164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analizacji sanitarnej w m. </w:t>
            </w:r>
            <w:r w:rsidR="00CB31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Wisznia Mała, ul. Nad Potokiem - </w:t>
            </w:r>
            <w:r w:rsidR="0095164A" w:rsidRPr="0095164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z. nr 494/3; 494/6; 373”</w:t>
            </w:r>
            <w:r w:rsidR="000B32FC" w:rsidRPr="00B44B21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985" w:type="dxa"/>
            <w:vAlign w:val="center"/>
          </w:tcPr>
          <w:p w14:paraId="5B93DA17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22286CF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19AA6F7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57160" w:rsidRPr="00A96C51" w14:paraId="5BACC0AB" w14:textId="77777777" w:rsidTr="000A362E">
        <w:trPr>
          <w:trHeight w:val="2125"/>
        </w:trPr>
        <w:tc>
          <w:tcPr>
            <w:tcW w:w="555" w:type="dxa"/>
            <w:vAlign w:val="center"/>
          </w:tcPr>
          <w:p w14:paraId="39EEC9E5" w14:textId="77777777" w:rsidR="00657160" w:rsidRPr="00A96C51" w:rsidRDefault="00657160" w:rsidP="007F6982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6" w:type="dxa"/>
          </w:tcPr>
          <w:p w14:paraId="18C43308" w14:textId="77777777" w:rsidR="00657160" w:rsidRPr="00A96C51" w:rsidRDefault="00657160" w:rsidP="00EC51B9">
            <w:pPr>
              <w:pStyle w:val="Akapitzlist1"/>
              <w:tabs>
                <w:tab w:val="right" w:pos="3340"/>
              </w:tabs>
              <w:ind w:left="0" w:firstLine="0"/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A96C51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Część zamówienia nr 2</w:t>
            </w:r>
          </w:p>
          <w:p w14:paraId="39E66F68" w14:textId="005EBC30" w:rsidR="00657160" w:rsidRPr="00A96C51" w:rsidRDefault="00657160" w:rsidP="002F7BC3">
            <w:pPr>
              <w:suppressAutoHyphens/>
              <w:autoSpaceDE w:val="0"/>
              <w:autoSpaceDN w:val="0"/>
              <w:adjustRightInd w:val="0"/>
              <w:spacing w:before="0" w:beforeAutospacing="0"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A96C51">
              <w:rPr>
                <w:rFonts w:asciiTheme="minorHAnsi" w:eastAsiaTheme="minorHAnsi" w:hAnsiTheme="minorHAnsi" w:cstheme="minorHAnsi"/>
                <w:b/>
              </w:rPr>
              <w:t xml:space="preserve">Dokumentacja projektowa nr </w:t>
            </w:r>
            <w:r w:rsidR="001E5FB4" w:rsidRPr="00A96C51">
              <w:rPr>
                <w:rFonts w:asciiTheme="minorHAnsi" w:eastAsiaTheme="minorHAnsi" w:hAnsiTheme="minorHAnsi" w:cstheme="minorHAnsi"/>
                <w:b/>
              </w:rPr>
              <w:t xml:space="preserve">2 </w:t>
            </w:r>
            <w:r w:rsidRPr="00A96C51">
              <w:rPr>
                <w:rFonts w:asciiTheme="minorHAnsi" w:eastAsiaTheme="minorHAnsi" w:hAnsiTheme="minorHAnsi" w:cstheme="minorHAnsi"/>
                <w:b/>
              </w:rPr>
              <w:t xml:space="preserve">- </w:t>
            </w:r>
            <w:r w:rsidR="0095164A" w:rsidRPr="0095164A">
              <w:rPr>
                <w:rFonts w:asciiTheme="minorHAnsi" w:eastAsiaTheme="minorHAnsi" w:hAnsiTheme="minorHAnsi" w:cstheme="minorHAnsi"/>
              </w:rPr>
              <w:t>ROZBUDOWA SIECI KANALIZACJI SANITARNEJ W GM. WISZNIA MAŁA  - ETAP II podetap V - „</w:t>
            </w:r>
            <w:r w:rsidR="00EE16EE" w:rsidRPr="00EE16EE">
              <w:rPr>
                <w:rFonts w:asciiTheme="minorHAnsi" w:eastAsiaTheme="minorHAnsi" w:hAnsiTheme="minorHAnsi" w:cstheme="minorHAnsi"/>
              </w:rPr>
              <w:t>Rozbudowa sieci kanalizacyjnej w m. Malin - dz. nr 281, 353 (na wysokości dz. nr 358; 354)</w:t>
            </w:r>
            <w:r w:rsidR="0095164A" w:rsidRPr="0095164A">
              <w:rPr>
                <w:rFonts w:asciiTheme="minorHAnsi" w:eastAsiaTheme="minorHAnsi" w:hAnsiTheme="minorHAnsi" w:cstheme="minorHAnsi"/>
              </w:rPr>
              <w:t>”</w:t>
            </w:r>
            <w:r w:rsidR="000B32FC" w:rsidRPr="00B44B21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85" w:type="dxa"/>
            <w:vAlign w:val="center"/>
          </w:tcPr>
          <w:p w14:paraId="584CB6C8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20CF3DF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5F463FE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013157A" w14:textId="77777777" w:rsidR="003B405A" w:rsidRPr="00A96C51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72BD13F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27073541" w14:textId="77777777" w:rsidR="00E60BB7" w:rsidRPr="00A96C51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arafowany </w:t>
      </w:r>
      <w:r w:rsidR="00FE012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projekt U</w:t>
      </w: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mowy</w:t>
      </w:r>
    </w:p>
    <w:p w14:paraId="5A92D082" w14:textId="77777777" w:rsidR="00E33DDE" w:rsidRPr="00A96C51" w:rsidRDefault="00E33DDE" w:rsidP="00E33DD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A96C51">
        <w:rPr>
          <w:rFonts w:asciiTheme="minorHAnsi" w:hAnsiTheme="minorHAnsi" w:cstheme="minorHAnsi"/>
        </w:rPr>
        <w:t>Wykaz wykonanych usług</w:t>
      </w:r>
    </w:p>
    <w:p w14:paraId="4D55F985" w14:textId="77777777" w:rsidR="00F91F2A" w:rsidRPr="00A96C51" w:rsidRDefault="00F91F2A" w:rsidP="00F91F2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A96C51">
        <w:rPr>
          <w:rFonts w:asciiTheme="minorHAnsi" w:hAnsiTheme="minorHAnsi" w:cstheme="minorHAnsi"/>
        </w:rPr>
        <w:t>Wykaz osób, które będą uczestniczyć w zamówieniu</w:t>
      </w:r>
    </w:p>
    <w:p w14:paraId="76524B8A" w14:textId="77777777" w:rsidR="00827C2D" w:rsidRPr="00A96C51" w:rsidRDefault="00827C2D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1E41AEFC" w14:textId="77777777" w:rsidR="00E60BB7" w:rsidRPr="00A96C51" w:rsidRDefault="00E60BB7" w:rsidP="005B1EF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8E2C17A" w14:textId="26F9B147" w:rsidR="00AE3A53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</w:t>
      </w:r>
    </w:p>
    <w:p w14:paraId="0E254D8D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……………………………………………</w:t>
      </w:r>
    </w:p>
    <w:p w14:paraId="481CC0BC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data, podpis Wykonawcy)</w:t>
      </w:r>
    </w:p>
    <w:p w14:paraId="121AD413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3C9B7FF" w14:textId="38E05B46" w:rsidR="00FC7E8E" w:rsidRPr="00A96C51" w:rsidRDefault="00FC7E8E" w:rsidP="00FC7E8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</w:t>
      </w:r>
    </w:p>
    <w:p w14:paraId="1CA4A10F" w14:textId="77777777" w:rsidR="00FC7E8E" w:rsidRPr="00A96C51" w:rsidRDefault="00FC7E8E" w:rsidP="00B44B21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="000B32F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B32F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sectPr w:rsidR="00FC7E8E" w:rsidRPr="00A96C51" w:rsidSect="00C834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A7B3" w14:textId="77777777" w:rsidR="005F474A" w:rsidRDefault="005F474A" w:rsidP="000B32FC">
      <w:pPr>
        <w:spacing w:before="0" w:after="0" w:line="240" w:lineRule="auto"/>
      </w:pPr>
      <w:r>
        <w:separator/>
      </w:r>
    </w:p>
  </w:endnote>
  <w:endnote w:type="continuationSeparator" w:id="0">
    <w:p w14:paraId="3B5ACA44" w14:textId="77777777" w:rsidR="005F474A" w:rsidRDefault="005F474A" w:rsidP="000B32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2F12" w14:textId="77777777" w:rsidR="005F474A" w:rsidRDefault="005F474A" w:rsidP="000B32FC">
      <w:pPr>
        <w:spacing w:before="0" w:after="0" w:line="240" w:lineRule="auto"/>
      </w:pPr>
      <w:r>
        <w:separator/>
      </w:r>
    </w:p>
  </w:footnote>
  <w:footnote w:type="continuationSeparator" w:id="0">
    <w:p w14:paraId="390E2C57" w14:textId="77777777" w:rsidR="005F474A" w:rsidRDefault="005F474A" w:rsidP="000B32FC">
      <w:pPr>
        <w:spacing w:before="0" w:after="0" w:line="240" w:lineRule="auto"/>
      </w:pPr>
      <w:r>
        <w:continuationSeparator/>
      </w:r>
    </w:p>
  </w:footnote>
  <w:footnote w:id="1">
    <w:p w14:paraId="26B495F8" w14:textId="77777777" w:rsidR="000B32FC" w:rsidRPr="00B44B21" w:rsidRDefault="000B32FC" w:rsidP="000B32FC">
      <w:pPr>
        <w:pStyle w:val="Tekstprzypisudolnego"/>
        <w:rPr>
          <w:rFonts w:asciiTheme="minorHAnsi" w:hAnsiTheme="minorHAnsi" w:cstheme="minorHAnsi"/>
        </w:rPr>
      </w:pPr>
      <w:r w:rsidRPr="00B44B21">
        <w:rPr>
          <w:rStyle w:val="Odwoanieprzypisudolnego"/>
          <w:rFonts w:asciiTheme="minorHAnsi" w:hAnsiTheme="minorHAnsi" w:cstheme="minorHAnsi"/>
        </w:rPr>
        <w:footnoteRef/>
      </w:r>
      <w:r w:rsidRPr="00B44B21">
        <w:rPr>
          <w:rFonts w:asciiTheme="minorHAnsi" w:hAnsiTheme="minorHAnsi" w:cstheme="minorHAnsi"/>
        </w:rPr>
        <w:t xml:space="preserve"> </w:t>
      </w:r>
      <w:r w:rsidRPr="00B44B21">
        <w:rPr>
          <w:rFonts w:asciiTheme="minorHAnsi" w:hAnsiTheme="minorHAnsi" w:cstheme="minorHAnsi"/>
          <w:sz w:val="16"/>
          <w:szCs w:val="16"/>
        </w:rPr>
        <w:t>uzupełnić jeżeli Wykonawca składa ofertę na tę część, w przeciwnym wypadku przekreślić;</w:t>
      </w:r>
    </w:p>
  </w:footnote>
  <w:footnote w:id="2">
    <w:p w14:paraId="78EA09F5" w14:textId="77777777" w:rsidR="000B32FC" w:rsidRPr="00B44B21" w:rsidRDefault="000B32FC" w:rsidP="000B32FC">
      <w:pPr>
        <w:pStyle w:val="Tekstprzypisudolnego"/>
        <w:rPr>
          <w:rFonts w:asciiTheme="minorHAnsi" w:hAnsiTheme="minorHAnsi" w:cstheme="minorHAnsi"/>
        </w:rPr>
      </w:pPr>
      <w:r w:rsidRPr="00B44B21">
        <w:rPr>
          <w:rStyle w:val="Odwoanieprzypisudolnego"/>
          <w:rFonts w:asciiTheme="minorHAnsi" w:hAnsiTheme="minorHAnsi" w:cstheme="minorHAnsi"/>
        </w:rPr>
        <w:footnoteRef/>
      </w:r>
      <w:r w:rsidRPr="00B44B21">
        <w:rPr>
          <w:rFonts w:asciiTheme="minorHAnsi" w:hAnsiTheme="minorHAnsi" w:cstheme="minorHAnsi"/>
        </w:rPr>
        <w:t xml:space="preserve"> </w:t>
      </w:r>
      <w:r w:rsidRPr="00B44B21">
        <w:rPr>
          <w:rFonts w:asciiTheme="minorHAnsi" w:hAnsiTheme="minorHAnsi" w:cstheme="minorHAnsi"/>
          <w:sz w:val="16"/>
          <w:szCs w:val="16"/>
        </w:rPr>
        <w:t>uzupełnić jeżeli Wykonawca składa ofertę na tę część, w przeciwnym wypadku przekreślić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 w15:restartNumberingAfterBreak="0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2C4020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29F47D4"/>
    <w:multiLevelType w:val="hybridMultilevel"/>
    <w:tmpl w:val="15104A3E"/>
    <w:lvl w:ilvl="0" w:tplc="8C088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38A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E9E6B5F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B7931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B4E76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1ED00C3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546255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27181"/>
    <w:multiLevelType w:val="hybridMultilevel"/>
    <w:tmpl w:val="3FFAC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2" w15:restartNumberingAfterBreak="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2202"/>
    <w:multiLevelType w:val="hybridMultilevel"/>
    <w:tmpl w:val="D1D2E6B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D356464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11342D"/>
    <w:multiLevelType w:val="hybridMultilevel"/>
    <w:tmpl w:val="E6D4E48E"/>
    <w:lvl w:ilvl="0" w:tplc="B6160DCE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006E6"/>
    <w:multiLevelType w:val="hybridMultilevel"/>
    <w:tmpl w:val="51769F22"/>
    <w:lvl w:ilvl="0" w:tplc="2DE4F8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4786A"/>
    <w:multiLevelType w:val="hybridMultilevel"/>
    <w:tmpl w:val="A1CED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7"/>
  </w:num>
  <w:num w:numId="6">
    <w:abstractNumId w:val="12"/>
  </w:num>
  <w:num w:numId="7">
    <w:abstractNumId w:val="30"/>
  </w:num>
  <w:num w:numId="8">
    <w:abstractNumId w:val="42"/>
  </w:num>
  <w:num w:numId="9">
    <w:abstractNumId w:val="26"/>
  </w:num>
  <w:num w:numId="10">
    <w:abstractNumId w:val="32"/>
  </w:num>
  <w:num w:numId="11">
    <w:abstractNumId w:val="31"/>
  </w:num>
  <w:num w:numId="12">
    <w:abstractNumId w:val="36"/>
  </w:num>
  <w:num w:numId="13">
    <w:abstractNumId w:val="7"/>
  </w:num>
  <w:num w:numId="14">
    <w:abstractNumId w:val="38"/>
  </w:num>
  <w:num w:numId="15">
    <w:abstractNumId w:val="14"/>
  </w:num>
  <w:num w:numId="16">
    <w:abstractNumId w:val="19"/>
  </w:num>
  <w:num w:numId="17">
    <w:abstractNumId w:val="5"/>
  </w:num>
  <w:num w:numId="18">
    <w:abstractNumId w:val="35"/>
  </w:num>
  <w:num w:numId="19">
    <w:abstractNumId w:val="22"/>
  </w:num>
  <w:num w:numId="20">
    <w:abstractNumId w:val="29"/>
  </w:num>
  <w:num w:numId="21">
    <w:abstractNumId w:val="4"/>
  </w:num>
  <w:num w:numId="22">
    <w:abstractNumId w:val="20"/>
  </w:num>
  <w:num w:numId="23">
    <w:abstractNumId w:val="25"/>
  </w:num>
  <w:num w:numId="24">
    <w:abstractNumId w:val="34"/>
  </w:num>
  <w:num w:numId="25">
    <w:abstractNumId w:val="17"/>
  </w:num>
  <w:num w:numId="26">
    <w:abstractNumId w:val="4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3"/>
  </w:num>
  <w:num w:numId="30">
    <w:abstractNumId w:val="15"/>
  </w:num>
  <w:num w:numId="31">
    <w:abstractNumId w:val="41"/>
  </w:num>
  <w:num w:numId="32">
    <w:abstractNumId w:val="6"/>
  </w:num>
  <w:num w:numId="33">
    <w:abstractNumId w:val="28"/>
  </w:num>
  <w:num w:numId="34">
    <w:abstractNumId w:val="33"/>
  </w:num>
  <w:num w:numId="35">
    <w:abstractNumId w:val="16"/>
  </w:num>
  <w:num w:numId="36">
    <w:abstractNumId w:val="9"/>
  </w:num>
  <w:num w:numId="37">
    <w:abstractNumId w:val="3"/>
  </w:num>
  <w:num w:numId="38">
    <w:abstractNumId w:val="37"/>
  </w:num>
  <w:num w:numId="39">
    <w:abstractNumId w:val="10"/>
  </w:num>
  <w:num w:numId="40">
    <w:abstractNumId w:val="13"/>
  </w:num>
  <w:num w:numId="41">
    <w:abstractNumId w:val="21"/>
  </w:num>
  <w:num w:numId="42">
    <w:abstractNumId w:val="24"/>
  </w:num>
  <w:num w:numId="43">
    <w:abstractNumId w:val="39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D17"/>
    <w:rsid w:val="00012F1A"/>
    <w:rsid w:val="00026315"/>
    <w:rsid w:val="00026AB6"/>
    <w:rsid w:val="000270D6"/>
    <w:rsid w:val="00047CDE"/>
    <w:rsid w:val="00052628"/>
    <w:rsid w:val="00057107"/>
    <w:rsid w:val="00061ED9"/>
    <w:rsid w:val="00074F4F"/>
    <w:rsid w:val="000A362E"/>
    <w:rsid w:val="000B32FC"/>
    <w:rsid w:val="000D22B0"/>
    <w:rsid w:val="000D2C92"/>
    <w:rsid w:val="000E6CF2"/>
    <w:rsid w:val="00113E9A"/>
    <w:rsid w:val="00131621"/>
    <w:rsid w:val="00144406"/>
    <w:rsid w:val="00150A9C"/>
    <w:rsid w:val="0019722C"/>
    <w:rsid w:val="001B2FEB"/>
    <w:rsid w:val="001C5D51"/>
    <w:rsid w:val="001D1290"/>
    <w:rsid w:val="001D6C39"/>
    <w:rsid w:val="001E5FB4"/>
    <w:rsid w:val="001F0CB0"/>
    <w:rsid w:val="001F2DFF"/>
    <w:rsid w:val="001F39E1"/>
    <w:rsid w:val="002107D5"/>
    <w:rsid w:val="00211A0C"/>
    <w:rsid w:val="00240336"/>
    <w:rsid w:val="002562EB"/>
    <w:rsid w:val="00284B6C"/>
    <w:rsid w:val="00285DD3"/>
    <w:rsid w:val="00292FD9"/>
    <w:rsid w:val="002A176F"/>
    <w:rsid w:val="002C5E34"/>
    <w:rsid w:val="002E689C"/>
    <w:rsid w:val="002F0F4B"/>
    <w:rsid w:val="002F7BC3"/>
    <w:rsid w:val="00303CBF"/>
    <w:rsid w:val="003401FD"/>
    <w:rsid w:val="0034029C"/>
    <w:rsid w:val="00347148"/>
    <w:rsid w:val="00371814"/>
    <w:rsid w:val="003718BF"/>
    <w:rsid w:val="003863A4"/>
    <w:rsid w:val="00387A71"/>
    <w:rsid w:val="00387D31"/>
    <w:rsid w:val="003B39AA"/>
    <w:rsid w:val="003B405A"/>
    <w:rsid w:val="003B77BC"/>
    <w:rsid w:val="003C6465"/>
    <w:rsid w:val="003D1F84"/>
    <w:rsid w:val="003D27C4"/>
    <w:rsid w:val="003E3CC3"/>
    <w:rsid w:val="003E7D2A"/>
    <w:rsid w:val="003F5850"/>
    <w:rsid w:val="003F6B05"/>
    <w:rsid w:val="004058D5"/>
    <w:rsid w:val="004060DF"/>
    <w:rsid w:val="00410E6D"/>
    <w:rsid w:val="00416638"/>
    <w:rsid w:val="00445BDD"/>
    <w:rsid w:val="00475B1C"/>
    <w:rsid w:val="004828C2"/>
    <w:rsid w:val="00491B9D"/>
    <w:rsid w:val="00492E66"/>
    <w:rsid w:val="004944CB"/>
    <w:rsid w:val="004A68B2"/>
    <w:rsid w:val="004A7DD2"/>
    <w:rsid w:val="004B5D2D"/>
    <w:rsid w:val="004C68E0"/>
    <w:rsid w:val="004F4444"/>
    <w:rsid w:val="005057E2"/>
    <w:rsid w:val="0050679B"/>
    <w:rsid w:val="005160C1"/>
    <w:rsid w:val="00527C13"/>
    <w:rsid w:val="00533303"/>
    <w:rsid w:val="005374C1"/>
    <w:rsid w:val="0055440C"/>
    <w:rsid w:val="005609DB"/>
    <w:rsid w:val="00560DDF"/>
    <w:rsid w:val="00560FB6"/>
    <w:rsid w:val="0057419E"/>
    <w:rsid w:val="005B028D"/>
    <w:rsid w:val="005B0B0B"/>
    <w:rsid w:val="005B1EF7"/>
    <w:rsid w:val="005B2D75"/>
    <w:rsid w:val="005D625E"/>
    <w:rsid w:val="005E11DC"/>
    <w:rsid w:val="005E5458"/>
    <w:rsid w:val="005F2EA0"/>
    <w:rsid w:val="005F474A"/>
    <w:rsid w:val="005F55C1"/>
    <w:rsid w:val="00602B17"/>
    <w:rsid w:val="00611654"/>
    <w:rsid w:val="00614494"/>
    <w:rsid w:val="00620076"/>
    <w:rsid w:val="00621E94"/>
    <w:rsid w:val="00632921"/>
    <w:rsid w:val="006401BB"/>
    <w:rsid w:val="00650903"/>
    <w:rsid w:val="00655093"/>
    <w:rsid w:val="00657160"/>
    <w:rsid w:val="00684A5E"/>
    <w:rsid w:val="00695A06"/>
    <w:rsid w:val="006A79C3"/>
    <w:rsid w:val="006B1D50"/>
    <w:rsid w:val="006C489F"/>
    <w:rsid w:val="006C5691"/>
    <w:rsid w:val="006C5DAA"/>
    <w:rsid w:val="006F7E02"/>
    <w:rsid w:val="00717D95"/>
    <w:rsid w:val="00721F80"/>
    <w:rsid w:val="007221DF"/>
    <w:rsid w:val="007258F2"/>
    <w:rsid w:val="00733852"/>
    <w:rsid w:val="00737F6D"/>
    <w:rsid w:val="00751884"/>
    <w:rsid w:val="00772F02"/>
    <w:rsid w:val="007818F3"/>
    <w:rsid w:val="00791EB4"/>
    <w:rsid w:val="007A68D7"/>
    <w:rsid w:val="007A75C7"/>
    <w:rsid w:val="007C029B"/>
    <w:rsid w:val="007C4133"/>
    <w:rsid w:val="007D0ECF"/>
    <w:rsid w:val="007E7306"/>
    <w:rsid w:val="007F1D08"/>
    <w:rsid w:val="007F6982"/>
    <w:rsid w:val="00811ECD"/>
    <w:rsid w:val="0082651F"/>
    <w:rsid w:val="00827C2D"/>
    <w:rsid w:val="008452CE"/>
    <w:rsid w:val="00864515"/>
    <w:rsid w:val="00874011"/>
    <w:rsid w:val="00877AF7"/>
    <w:rsid w:val="008818A1"/>
    <w:rsid w:val="00886160"/>
    <w:rsid w:val="008914B7"/>
    <w:rsid w:val="008A7B48"/>
    <w:rsid w:val="008B5F67"/>
    <w:rsid w:val="008B655B"/>
    <w:rsid w:val="008D3CDE"/>
    <w:rsid w:val="008F3C7B"/>
    <w:rsid w:val="00903D4D"/>
    <w:rsid w:val="009074E3"/>
    <w:rsid w:val="009269FB"/>
    <w:rsid w:val="00941BD9"/>
    <w:rsid w:val="00944BB5"/>
    <w:rsid w:val="0095164A"/>
    <w:rsid w:val="00962B90"/>
    <w:rsid w:val="00963845"/>
    <w:rsid w:val="00966B37"/>
    <w:rsid w:val="0096771E"/>
    <w:rsid w:val="009719E0"/>
    <w:rsid w:val="009753BA"/>
    <w:rsid w:val="00987389"/>
    <w:rsid w:val="0099325A"/>
    <w:rsid w:val="009A75EC"/>
    <w:rsid w:val="009B7FDB"/>
    <w:rsid w:val="009C116E"/>
    <w:rsid w:val="009D6193"/>
    <w:rsid w:val="009D7499"/>
    <w:rsid w:val="009E1FEA"/>
    <w:rsid w:val="00A061EE"/>
    <w:rsid w:val="00A134BB"/>
    <w:rsid w:val="00A27389"/>
    <w:rsid w:val="00A4057C"/>
    <w:rsid w:val="00A42B08"/>
    <w:rsid w:val="00A473C8"/>
    <w:rsid w:val="00A558A3"/>
    <w:rsid w:val="00A64132"/>
    <w:rsid w:val="00A71679"/>
    <w:rsid w:val="00A72FAC"/>
    <w:rsid w:val="00A96C51"/>
    <w:rsid w:val="00AE3A53"/>
    <w:rsid w:val="00AE5D50"/>
    <w:rsid w:val="00AF29CB"/>
    <w:rsid w:val="00B16D4A"/>
    <w:rsid w:val="00B21302"/>
    <w:rsid w:val="00B21A21"/>
    <w:rsid w:val="00B22225"/>
    <w:rsid w:val="00B260F7"/>
    <w:rsid w:val="00B44B21"/>
    <w:rsid w:val="00B47153"/>
    <w:rsid w:val="00B47A4E"/>
    <w:rsid w:val="00B77C59"/>
    <w:rsid w:val="00B85A9E"/>
    <w:rsid w:val="00BD3A67"/>
    <w:rsid w:val="00BF5F7F"/>
    <w:rsid w:val="00C03504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B316D"/>
    <w:rsid w:val="00CC1720"/>
    <w:rsid w:val="00CC2DC6"/>
    <w:rsid w:val="00CC3B23"/>
    <w:rsid w:val="00CE0AB8"/>
    <w:rsid w:val="00CE1F62"/>
    <w:rsid w:val="00CE5237"/>
    <w:rsid w:val="00D02D13"/>
    <w:rsid w:val="00D1527D"/>
    <w:rsid w:val="00D165CC"/>
    <w:rsid w:val="00D23E5F"/>
    <w:rsid w:val="00D425ED"/>
    <w:rsid w:val="00D44A91"/>
    <w:rsid w:val="00D44F98"/>
    <w:rsid w:val="00D5280A"/>
    <w:rsid w:val="00D576D0"/>
    <w:rsid w:val="00D60291"/>
    <w:rsid w:val="00D71D87"/>
    <w:rsid w:val="00D7751F"/>
    <w:rsid w:val="00D80093"/>
    <w:rsid w:val="00DA4245"/>
    <w:rsid w:val="00DC1A90"/>
    <w:rsid w:val="00DC1BFB"/>
    <w:rsid w:val="00DD011E"/>
    <w:rsid w:val="00DD3F58"/>
    <w:rsid w:val="00DE5F29"/>
    <w:rsid w:val="00DF0060"/>
    <w:rsid w:val="00E15E76"/>
    <w:rsid w:val="00E263B0"/>
    <w:rsid w:val="00E26684"/>
    <w:rsid w:val="00E33DDE"/>
    <w:rsid w:val="00E35DEB"/>
    <w:rsid w:val="00E37FA2"/>
    <w:rsid w:val="00E46A20"/>
    <w:rsid w:val="00E60BB7"/>
    <w:rsid w:val="00E736F9"/>
    <w:rsid w:val="00E97025"/>
    <w:rsid w:val="00E97D20"/>
    <w:rsid w:val="00EA7C2A"/>
    <w:rsid w:val="00EB0310"/>
    <w:rsid w:val="00EB243D"/>
    <w:rsid w:val="00EC1A20"/>
    <w:rsid w:val="00EC51B9"/>
    <w:rsid w:val="00EC541D"/>
    <w:rsid w:val="00EE16EE"/>
    <w:rsid w:val="00EF54AC"/>
    <w:rsid w:val="00EF7DB3"/>
    <w:rsid w:val="00F03318"/>
    <w:rsid w:val="00F07F2B"/>
    <w:rsid w:val="00F114A7"/>
    <w:rsid w:val="00F11A57"/>
    <w:rsid w:val="00F11BE7"/>
    <w:rsid w:val="00F12965"/>
    <w:rsid w:val="00F13DF4"/>
    <w:rsid w:val="00F154E3"/>
    <w:rsid w:val="00F300E9"/>
    <w:rsid w:val="00F32F81"/>
    <w:rsid w:val="00F3471C"/>
    <w:rsid w:val="00F36D51"/>
    <w:rsid w:val="00F42D17"/>
    <w:rsid w:val="00F4409C"/>
    <w:rsid w:val="00F453D1"/>
    <w:rsid w:val="00F61300"/>
    <w:rsid w:val="00F7028F"/>
    <w:rsid w:val="00F74196"/>
    <w:rsid w:val="00F75D3F"/>
    <w:rsid w:val="00F82E33"/>
    <w:rsid w:val="00F90C4A"/>
    <w:rsid w:val="00F91F2A"/>
    <w:rsid w:val="00F95122"/>
    <w:rsid w:val="00FA3D85"/>
    <w:rsid w:val="00FA67B6"/>
    <w:rsid w:val="00FA786C"/>
    <w:rsid w:val="00FC6458"/>
    <w:rsid w:val="00FC7E8E"/>
    <w:rsid w:val="00FE012C"/>
    <w:rsid w:val="00FE672B"/>
    <w:rsid w:val="00FF4E8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4F82"/>
  <w15:docId w15:val="{6846A14A-E548-45DA-83C1-2F52FC55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2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2FC"/>
    <w:rPr>
      <w:sz w:val="22"/>
      <w:szCs w:val="22"/>
      <w:lang w:eastAsia="en-US"/>
    </w:rPr>
  </w:style>
  <w:style w:type="character" w:styleId="Odwoanieprzypisudolnego">
    <w:name w:val="footnote reference"/>
    <w:semiHidden/>
    <w:rsid w:val="000B32FC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semiHidden/>
    <w:rsid w:val="000B32FC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semiHidden/>
    <w:rsid w:val="000B32FC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F3EC-98C0-4BDD-935F-9F389ADC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Izabela Miczyńska</cp:lastModifiedBy>
  <cp:revision>13</cp:revision>
  <cp:lastPrinted>2021-06-08T12:13:00Z</cp:lastPrinted>
  <dcterms:created xsi:type="dcterms:W3CDTF">2020-04-06T18:06:00Z</dcterms:created>
  <dcterms:modified xsi:type="dcterms:W3CDTF">2021-06-08T12:13:00Z</dcterms:modified>
</cp:coreProperties>
</file>